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C67D" w14:textId="42910584" w:rsidR="00752BF5" w:rsidRPr="00D1121A" w:rsidRDefault="000A400B" w:rsidP="00783D24">
      <w:pPr>
        <w:pStyle w:val="a5"/>
        <w:spacing w:after="0" w:line="276" w:lineRule="auto"/>
        <w:ind w:leftChars="0" w:left="0"/>
        <w:jc w:val="left"/>
        <w:rPr>
          <w:rFonts w:asciiTheme="minorEastAsia" w:hAnsiTheme="minorEastAsia"/>
          <w:b/>
          <w:sz w:val="24"/>
          <w:szCs w:val="24"/>
        </w:rPr>
      </w:pPr>
      <w:r w:rsidRPr="00D1121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83D24" w:rsidRPr="00D1121A">
        <w:rPr>
          <w:rFonts w:asciiTheme="minorEastAsia" w:hAnsiTheme="minorEastAsia" w:hint="eastAsia"/>
          <w:b/>
          <w:sz w:val="24"/>
          <w:szCs w:val="24"/>
        </w:rPr>
        <w:t>[첨부2]</w:t>
      </w:r>
    </w:p>
    <w:p w14:paraId="36176E92" w14:textId="77777777" w:rsidR="00230E83" w:rsidRPr="00D1121A" w:rsidRDefault="00783D24" w:rsidP="00752BF5">
      <w:pPr>
        <w:pStyle w:val="a5"/>
        <w:spacing w:after="0" w:line="276" w:lineRule="auto"/>
        <w:ind w:leftChars="0" w:left="0"/>
        <w:jc w:val="center"/>
        <w:rPr>
          <w:rFonts w:asciiTheme="minorEastAsia" w:hAnsiTheme="minorEastAsia"/>
          <w:b/>
          <w:sz w:val="24"/>
          <w:szCs w:val="24"/>
        </w:rPr>
      </w:pPr>
      <w:r w:rsidRPr="00D1121A">
        <w:rPr>
          <w:rFonts w:asciiTheme="minorEastAsia" w:hAnsiTheme="minorEastAsia"/>
          <w:b/>
          <w:sz w:val="24"/>
          <w:szCs w:val="24"/>
        </w:rPr>
        <w:t>YIP</w:t>
      </w:r>
      <w:r w:rsidR="0001445F" w:rsidRPr="00D1121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230E83" w:rsidRPr="00D1121A">
        <w:rPr>
          <w:rFonts w:asciiTheme="minorEastAsia" w:hAnsiTheme="minorEastAsia" w:hint="eastAsia"/>
          <w:b/>
          <w:sz w:val="24"/>
          <w:szCs w:val="24"/>
        </w:rPr>
        <w:t>연구</w:t>
      </w:r>
      <w:r w:rsidR="0001445F" w:rsidRPr="00D1121A">
        <w:rPr>
          <w:rFonts w:asciiTheme="minorEastAsia" w:hAnsiTheme="minorEastAsia" w:hint="eastAsia"/>
          <w:b/>
          <w:sz w:val="24"/>
          <w:szCs w:val="24"/>
        </w:rPr>
        <w:t xml:space="preserve"> 제안서</w:t>
      </w:r>
    </w:p>
    <w:p w14:paraId="3BF9A39E" w14:textId="77777777" w:rsidR="0095741A" w:rsidRPr="00D1121A" w:rsidRDefault="0095741A" w:rsidP="00230E83">
      <w:pPr>
        <w:pStyle w:val="a5"/>
        <w:spacing w:after="0" w:line="276" w:lineRule="auto"/>
        <w:ind w:leftChars="0" w:left="0"/>
        <w:jc w:val="center"/>
        <w:rPr>
          <w:rFonts w:asciiTheme="minorEastAsia" w:hAnsiTheme="minorEastAsia"/>
          <w:b/>
          <w:sz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1276"/>
        <w:gridCol w:w="2642"/>
      </w:tblGrid>
      <w:tr w:rsidR="00AF7E89" w:rsidRPr="00D1121A" w14:paraId="1CC35514" w14:textId="77777777" w:rsidTr="00AF7E89">
        <w:trPr>
          <w:trHeight w:val="105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306B04C" w14:textId="77777777" w:rsidR="00AF7E89" w:rsidRPr="00D1121A" w:rsidRDefault="00AF7E89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과제명</w:t>
            </w:r>
          </w:p>
        </w:tc>
        <w:tc>
          <w:tcPr>
            <w:tcW w:w="7603" w:type="dxa"/>
            <w:gridSpan w:val="4"/>
            <w:shd w:val="clear" w:color="auto" w:fill="FFFFFF" w:themeFill="background1"/>
            <w:vAlign w:val="center"/>
          </w:tcPr>
          <w:p w14:paraId="62A653E3" w14:textId="77777777" w:rsidR="00AF7E89" w:rsidRPr="00D1121A" w:rsidRDefault="00783D24" w:rsidP="00783D24">
            <w:pPr>
              <w:pStyle w:val="a5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(</w:t>
            </w:r>
            <w:r w:rsidRPr="00D1121A">
              <w:rPr>
                <w:rFonts w:asciiTheme="minorEastAsia" w:hAnsiTheme="minorEastAsia"/>
                <w:szCs w:val="20"/>
              </w:rPr>
              <w:t>국문</w:t>
            </w:r>
            <w:r w:rsidRPr="00D1121A">
              <w:rPr>
                <w:rFonts w:asciiTheme="minorEastAsia" w:hAnsiTheme="minorEastAsia" w:hint="eastAsia"/>
                <w:szCs w:val="20"/>
              </w:rPr>
              <w:t>)</w:t>
            </w:r>
          </w:p>
          <w:p w14:paraId="21ED041B" w14:textId="77777777" w:rsidR="00783D24" w:rsidRPr="00D1121A" w:rsidRDefault="00783D24" w:rsidP="00783D24">
            <w:pPr>
              <w:pStyle w:val="a5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/>
                <w:szCs w:val="20"/>
              </w:rPr>
              <w:t>(</w:t>
            </w:r>
            <w:r w:rsidRPr="00D1121A">
              <w:rPr>
                <w:rFonts w:asciiTheme="minorEastAsia" w:hAnsiTheme="minorEastAsia" w:hint="eastAsia"/>
                <w:szCs w:val="20"/>
              </w:rPr>
              <w:t>영문)</w:t>
            </w:r>
          </w:p>
        </w:tc>
      </w:tr>
      <w:tr w:rsidR="0001445F" w:rsidRPr="00D1121A" w14:paraId="66AA8F79" w14:textId="77777777" w:rsidTr="0001445F">
        <w:trPr>
          <w:trHeight w:val="66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CA3AEDE" w14:textId="77777777" w:rsidR="0001445F" w:rsidRPr="00D1121A" w:rsidRDefault="000144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소속기관</w:t>
            </w:r>
          </w:p>
        </w:tc>
        <w:tc>
          <w:tcPr>
            <w:tcW w:w="7603" w:type="dxa"/>
            <w:gridSpan w:val="4"/>
            <w:vAlign w:val="center"/>
          </w:tcPr>
          <w:p w14:paraId="7DD2C2FD" w14:textId="199159AB" w:rsidR="007104F3" w:rsidRPr="00D1121A" w:rsidRDefault="007104F3" w:rsidP="007104F3">
            <w:pPr>
              <w:pStyle w:val="a5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기관명</w:t>
            </w:r>
            <w:r w:rsidRPr="00D1121A">
              <w:rPr>
                <w:rFonts w:asciiTheme="minorEastAsia" w:hAnsiTheme="minorEastAsia" w:hint="eastAsia"/>
                <w:szCs w:val="20"/>
              </w:rPr>
              <w:t>)</w:t>
            </w:r>
          </w:p>
          <w:p w14:paraId="7E7842E0" w14:textId="40DAE6A6" w:rsidR="0001445F" w:rsidRPr="00D1121A" w:rsidRDefault="007104F3" w:rsidP="007104F3">
            <w:pPr>
              <w:pStyle w:val="a5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D1121A"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주소</w:t>
            </w:r>
            <w:r w:rsidRPr="00D1121A"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2E3B5F" w:rsidRPr="00D1121A" w14:paraId="006434A4" w14:textId="77777777" w:rsidTr="00F62CCA">
        <w:trPr>
          <w:trHeight w:val="660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384EF7CA" w14:textId="77777777" w:rsidR="002E3B5F" w:rsidRPr="00D1121A" w:rsidRDefault="00783D24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연구</w:t>
            </w:r>
            <w:r w:rsidR="002E3B5F" w:rsidRPr="00D1121A">
              <w:rPr>
                <w:rFonts w:asciiTheme="minorEastAsia" w:hAnsiTheme="minorEastAsia" w:hint="eastAsia"/>
                <w:szCs w:val="20"/>
              </w:rPr>
              <w:t>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84CA43" w14:textId="77777777" w:rsidR="002E3B5F" w:rsidRPr="00D1121A" w:rsidRDefault="002E3B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성명</w:t>
            </w:r>
          </w:p>
        </w:tc>
        <w:tc>
          <w:tcPr>
            <w:tcW w:w="2551" w:type="dxa"/>
            <w:vAlign w:val="center"/>
          </w:tcPr>
          <w:p w14:paraId="380F842D" w14:textId="1FC26E65" w:rsidR="007104F3" w:rsidRPr="00D1121A" w:rsidRDefault="007104F3" w:rsidP="007104F3">
            <w:pPr>
              <w:pStyle w:val="a5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국문</w:t>
            </w:r>
            <w:r w:rsidRPr="00D1121A">
              <w:rPr>
                <w:rFonts w:asciiTheme="minorEastAsia" w:hAnsiTheme="minorEastAsia" w:hint="eastAsia"/>
                <w:szCs w:val="20"/>
              </w:rPr>
              <w:t>)</w:t>
            </w:r>
          </w:p>
          <w:p w14:paraId="295049ED" w14:textId="04FA54EB" w:rsidR="002E3B5F" w:rsidRPr="00D1121A" w:rsidRDefault="007104F3" w:rsidP="007104F3">
            <w:pPr>
              <w:pStyle w:val="a5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D1121A"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영문</w:t>
            </w:r>
            <w:r w:rsidRPr="00D1121A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30DDEC" w14:textId="77777777" w:rsidR="002E3B5F" w:rsidRPr="00D1121A" w:rsidRDefault="000144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2642" w:type="dxa"/>
            <w:vAlign w:val="center"/>
          </w:tcPr>
          <w:p w14:paraId="55BE4B86" w14:textId="77777777" w:rsidR="002E3B5F" w:rsidRPr="00D1121A" w:rsidRDefault="002E3B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E3B5F" w:rsidRPr="00D1121A" w14:paraId="629FFFD6" w14:textId="77777777" w:rsidTr="00F62CCA">
        <w:trPr>
          <w:trHeight w:val="66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1F442CB4" w14:textId="77777777" w:rsidR="002E3B5F" w:rsidRPr="00D1121A" w:rsidRDefault="002E3B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73C6EB" w14:textId="77777777" w:rsidR="002E3B5F" w:rsidRPr="00D1121A" w:rsidRDefault="00783D24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TEL</w:t>
            </w:r>
          </w:p>
        </w:tc>
        <w:tc>
          <w:tcPr>
            <w:tcW w:w="2551" w:type="dxa"/>
            <w:vAlign w:val="center"/>
          </w:tcPr>
          <w:p w14:paraId="4D4B2BC8" w14:textId="337500C1" w:rsidR="007104F3" w:rsidRPr="00D1121A" w:rsidRDefault="007104F3" w:rsidP="007104F3">
            <w:pPr>
              <w:pStyle w:val="a5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연구실</w:t>
            </w:r>
            <w:r w:rsidRPr="00D1121A">
              <w:rPr>
                <w:rFonts w:asciiTheme="minorEastAsia" w:hAnsiTheme="minorEastAsia" w:hint="eastAsia"/>
                <w:szCs w:val="20"/>
              </w:rPr>
              <w:t>)</w:t>
            </w:r>
          </w:p>
          <w:p w14:paraId="15A2D8DA" w14:textId="433DF52B" w:rsidR="002E3B5F" w:rsidRPr="00D1121A" w:rsidRDefault="007104F3" w:rsidP="007104F3">
            <w:pPr>
              <w:pStyle w:val="a5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D1121A"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핸드폰</w:t>
            </w:r>
            <w:r w:rsidRPr="00D1121A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65CE82" w14:textId="77777777" w:rsidR="002E3B5F" w:rsidRPr="00D1121A" w:rsidRDefault="002E3B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E</w:t>
            </w:r>
            <w:r w:rsidRPr="00D1121A">
              <w:rPr>
                <w:rFonts w:asciiTheme="minorEastAsia" w:hAnsiTheme="minorEastAsia"/>
                <w:szCs w:val="20"/>
              </w:rPr>
              <w:t>-mail</w:t>
            </w:r>
          </w:p>
        </w:tc>
        <w:tc>
          <w:tcPr>
            <w:tcW w:w="2642" w:type="dxa"/>
            <w:vAlign w:val="center"/>
          </w:tcPr>
          <w:p w14:paraId="13B00441" w14:textId="77777777" w:rsidR="002E3B5F" w:rsidRPr="00D1121A" w:rsidRDefault="002E3B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14:paraId="2F26A6DC" w14:textId="77777777" w:rsidR="002E3B5F" w:rsidRPr="00D1121A" w:rsidRDefault="002E3B5F" w:rsidP="00230E83">
      <w:pPr>
        <w:pStyle w:val="a5"/>
        <w:spacing w:after="0" w:line="276" w:lineRule="auto"/>
        <w:ind w:leftChars="0" w:left="0"/>
        <w:jc w:val="center"/>
        <w:rPr>
          <w:rFonts w:asciiTheme="minorEastAsia" w:hAnsiTheme="minorEastAsia"/>
          <w:b/>
          <w:sz w:val="21"/>
        </w:rPr>
      </w:pPr>
    </w:p>
    <w:p w14:paraId="78DC11E5" w14:textId="77777777" w:rsidR="00F62CCA" w:rsidRPr="00D1121A" w:rsidRDefault="00783D24" w:rsidP="00783D24">
      <w:pPr>
        <w:pStyle w:val="a5"/>
        <w:spacing w:after="0" w:line="276" w:lineRule="auto"/>
        <w:ind w:leftChars="0" w:left="0" w:firstLineChars="74" w:firstLine="155"/>
        <w:rPr>
          <w:rFonts w:asciiTheme="minorEastAsia" w:hAnsiTheme="minorEastAsia"/>
          <w:sz w:val="21"/>
        </w:rPr>
      </w:pPr>
      <w:r w:rsidRPr="00D1121A">
        <w:rPr>
          <w:rFonts w:asciiTheme="minorEastAsia" w:hAnsiTheme="minorEastAsia"/>
          <w:sz w:val="21"/>
        </w:rPr>
        <w:t>본인은</w:t>
      </w:r>
      <w:r w:rsidRPr="00D1121A">
        <w:rPr>
          <w:rFonts w:asciiTheme="minorEastAsia" w:hAnsiTheme="minorEastAsia" w:hint="eastAsia"/>
          <w:sz w:val="21"/>
        </w:rPr>
        <w:t xml:space="preserve"> </w:t>
      </w:r>
      <w:r w:rsidRPr="00D1121A">
        <w:rPr>
          <w:rFonts w:asciiTheme="minorEastAsia" w:hAnsiTheme="minorEastAsia"/>
          <w:sz w:val="21"/>
        </w:rPr>
        <w:t>유한이노베이션</w:t>
      </w:r>
      <w:r w:rsidRPr="00D1121A">
        <w:rPr>
          <w:rFonts w:asciiTheme="minorEastAsia" w:hAnsiTheme="minorEastAsia" w:hint="eastAsia"/>
          <w:sz w:val="21"/>
        </w:rPr>
        <w:t>프로그램에 다음과 같이</w:t>
      </w:r>
      <w:r w:rsidR="00F62CCA" w:rsidRPr="00D1121A">
        <w:rPr>
          <w:rFonts w:asciiTheme="minorEastAsia" w:hAnsiTheme="minorEastAsia"/>
          <w:sz w:val="21"/>
        </w:rPr>
        <w:t xml:space="preserve"> </w:t>
      </w:r>
      <w:r w:rsidR="002801BA" w:rsidRPr="00D1121A">
        <w:rPr>
          <w:rFonts w:asciiTheme="minorEastAsia" w:hAnsiTheme="minorEastAsia"/>
          <w:sz w:val="21"/>
        </w:rPr>
        <w:t>연구</w:t>
      </w:r>
      <w:r w:rsidR="002801BA" w:rsidRPr="00D1121A">
        <w:rPr>
          <w:rFonts w:asciiTheme="minorEastAsia" w:hAnsiTheme="minorEastAsia" w:hint="eastAsia"/>
          <w:sz w:val="21"/>
        </w:rPr>
        <w:t>제안</w:t>
      </w:r>
      <w:r w:rsidR="00F62CCA" w:rsidRPr="00D1121A">
        <w:rPr>
          <w:rFonts w:asciiTheme="minorEastAsia" w:hAnsiTheme="minorEastAsia"/>
          <w:sz w:val="21"/>
        </w:rPr>
        <w:t>서를</w:t>
      </w:r>
      <w:r w:rsidR="00F62CCA" w:rsidRPr="00D1121A">
        <w:rPr>
          <w:rFonts w:asciiTheme="minorEastAsia" w:hAnsiTheme="minorEastAsia" w:hint="eastAsia"/>
          <w:sz w:val="21"/>
        </w:rPr>
        <w:t xml:space="preserve"> 제출합니다</w:t>
      </w:r>
      <w:r w:rsidR="00F62CCA" w:rsidRPr="00D1121A">
        <w:rPr>
          <w:rFonts w:asciiTheme="minorEastAsia" w:hAnsiTheme="minorEastAsia"/>
          <w:sz w:val="21"/>
        </w:rPr>
        <w:t xml:space="preserve">. </w:t>
      </w:r>
      <w:r w:rsidR="00F62CCA" w:rsidRPr="00D1121A">
        <w:rPr>
          <w:rFonts w:asciiTheme="minorEastAsia" w:hAnsiTheme="minorEastAsia" w:hint="eastAsia"/>
          <w:sz w:val="21"/>
        </w:rPr>
        <w:t>본</w:t>
      </w:r>
      <w:r w:rsidR="00F62CCA" w:rsidRPr="00D1121A">
        <w:rPr>
          <w:rFonts w:asciiTheme="minorEastAsia" w:hAnsiTheme="minorEastAsia"/>
          <w:sz w:val="21"/>
        </w:rPr>
        <w:t xml:space="preserve"> </w:t>
      </w:r>
      <w:r w:rsidR="002801BA" w:rsidRPr="00D1121A">
        <w:rPr>
          <w:rFonts w:asciiTheme="minorEastAsia" w:hAnsiTheme="minorEastAsia"/>
          <w:sz w:val="21"/>
        </w:rPr>
        <w:t>연구</w:t>
      </w:r>
      <w:r w:rsidR="002801BA" w:rsidRPr="00D1121A">
        <w:rPr>
          <w:rFonts w:asciiTheme="minorEastAsia" w:hAnsiTheme="minorEastAsia" w:hint="eastAsia"/>
          <w:sz w:val="21"/>
        </w:rPr>
        <w:t>제안</w:t>
      </w:r>
      <w:r w:rsidR="00F62CCA" w:rsidRPr="00D1121A">
        <w:rPr>
          <w:rFonts w:asciiTheme="minorEastAsia" w:hAnsiTheme="minorEastAsia"/>
          <w:sz w:val="21"/>
        </w:rPr>
        <w:t>서에 기재된 내용</w:t>
      </w:r>
      <w:r w:rsidRPr="00D1121A">
        <w:rPr>
          <w:rFonts w:asciiTheme="minorEastAsia" w:hAnsiTheme="minorEastAsia" w:hint="eastAsia"/>
          <w:sz w:val="21"/>
        </w:rPr>
        <w:t xml:space="preserve">은 </w:t>
      </w:r>
      <w:r w:rsidR="00F62CCA" w:rsidRPr="00D1121A">
        <w:rPr>
          <w:rFonts w:asciiTheme="minorEastAsia" w:hAnsiTheme="minorEastAsia"/>
          <w:sz w:val="21"/>
        </w:rPr>
        <w:t>사실임을 확인하며, 만약 사실이 아닌 경우</w:t>
      </w:r>
      <w:r w:rsidR="00F62CCA" w:rsidRPr="00D1121A">
        <w:rPr>
          <w:rFonts w:asciiTheme="minorEastAsia" w:hAnsiTheme="minorEastAsia" w:hint="eastAsia"/>
          <w:sz w:val="21"/>
        </w:rPr>
        <w:t xml:space="preserve"> 계약</w:t>
      </w:r>
      <w:r w:rsidR="00F62CCA" w:rsidRPr="00D1121A">
        <w:rPr>
          <w:rFonts w:asciiTheme="minorEastAsia" w:hAnsiTheme="minorEastAsia"/>
          <w:sz w:val="21"/>
        </w:rPr>
        <w:t xml:space="preserve"> 취소</w:t>
      </w:r>
      <w:r w:rsidR="00F62CCA" w:rsidRPr="00D1121A">
        <w:rPr>
          <w:rFonts w:asciiTheme="minorEastAsia" w:hAnsiTheme="minorEastAsia" w:hint="eastAsia"/>
          <w:sz w:val="21"/>
        </w:rPr>
        <w:t>,</w:t>
      </w:r>
      <w:r w:rsidR="00F62CCA" w:rsidRPr="00D1121A">
        <w:rPr>
          <w:rFonts w:asciiTheme="minorEastAsia" w:hAnsiTheme="minorEastAsia"/>
          <w:sz w:val="21"/>
        </w:rPr>
        <w:t xml:space="preserve"> 해약 등의 불이익도 감수하겠습니다</w:t>
      </w:r>
    </w:p>
    <w:p w14:paraId="2DA78570" w14:textId="77777777" w:rsidR="00F62CCA" w:rsidRPr="00D1121A" w:rsidRDefault="00F62CCA" w:rsidP="00F62CCA">
      <w:pPr>
        <w:pStyle w:val="a5"/>
        <w:spacing w:after="0" w:line="276" w:lineRule="auto"/>
        <w:ind w:leftChars="0" w:left="0" w:firstLineChars="24" w:firstLine="50"/>
        <w:jc w:val="left"/>
        <w:rPr>
          <w:rFonts w:asciiTheme="minorEastAsia" w:hAnsiTheme="minorEastAsia"/>
          <w:sz w:val="21"/>
        </w:rPr>
      </w:pPr>
    </w:p>
    <w:p w14:paraId="0EB6EE49" w14:textId="77777777" w:rsidR="00F62CCA" w:rsidRPr="00D1121A" w:rsidRDefault="00F62CCA" w:rsidP="00F62CCA">
      <w:pPr>
        <w:pStyle w:val="a5"/>
        <w:spacing w:after="0" w:line="276" w:lineRule="auto"/>
        <w:ind w:leftChars="0" w:left="0" w:firstLineChars="24" w:firstLine="50"/>
        <w:jc w:val="left"/>
        <w:rPr>
          <w:rFonts w:asciiTheme="minorEastAsia" w:hAnsiTheme="minorEastAsia"/>
          <w:sz w:val="21"/>
        </w:rPr>
      </w:pPr>
    </w:p>
    <w:p w14:paraId="1AE01CC5" w14:textId="77777777" w:rsidR="00F62CCA" w:rsidRPr="00D1121A" w:rsidRDefault="00F165FE" w:rsidP="00230E83">
      <w:pPr>
        <w:pStyle w:val="a5"/>
        <w:spacing w:after="0" w:line="276" w:lineRule="auto"/>
        <w:ind w:leftChars="0" w:left="0"/>
        <w:jc w:val="center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2023</w:t>
      </w:r>
      <w:r w:rsidR="00F62CCA" w:rsidRPr="00D1121A">
        <w:rPr>
          <w:rFonts w:asciiTheme="minorEastAsia" w:hAnsiTheme="minorEastAsia" w:hint="eastAsia"/>
          <w:sz w:val="21"/>
        </w:rPr>
        <w:t xml:space="preserve">년 </w:t>
      </w:r>
      <w:r w:rsidR="00F62CCA" w:rsidRPr="00D1121A">
        <w:rPr>
          <w:rFonts w:asciiTheme="minorEastAsia" w:hAnsiTheme="minorEastAsia"/>
          <w:sz w:val="21"/>
        </w:rPr>
        <w:t>__</w:t>
      </w:r>
      <w:r w:rsidR="00F62CCA" w:rsidRPr="00D1121A">
        <w:rPr>
          <w:rFonts w:asciiTheme="minorEastAsia" w:hAnsiTheme="minorEastAsia" w:hint="eastAsia"/>
          <w:sz w:val="21"/>
        </w:rPr>
        <w:t>월 __일</w:t>
      </w:r>
    </w:p>
    <w:p w14:paraId="22BC7887" w14:textId="77777777" w:rsidR="00F62CCA" w:rsidRPr="00D1121A" w:rsidRDefault="00F62CCA" w:rsidP="00230E83">
      <w:pPr>
        <w:pStyle w:val="a5"/>
        <w:spacing w:after="0" w:line="276" w:lineRule="auto"/>
        <w:ind w:leftChars="0" w:left="0"/>
        <w:jc w:val="center"/>
        <w:rPr>
          <w:rFonts w:asciiTheme="minorEastAsia" w:hAnsiTheme="minorEastAsia"/>
          <w:sz w:val="21"/>
        </w:rPr>
      </w:pPr>
    </w:p>
    <w:p w14:paraId="3368870B" w14:textId="77777777" w:rsidR="00F62CCA" w:rsidRPr="00D1121A" w:rsidRDefault="00783D24" w:rsidP="00F62CCA">
      <w:pPr>
        <w:pStyle w:val="a5"/>
        <w:spacing w:after="0" w:line="276" w:lineRule="auto"/>
        <w:ind w:leftChars="0" w:left="0"/>
        <w:jc w:val="right"/>
        <w:rPr>
          <w:rFonts w:asciiTheme="minorEastAsia" w:hAnsiTheme="minorEastAsia"/>
          <w:sz w:val="21"/>
        </w:rPr>
      </w:pPr>
      <w:r w:rsidRPr="00D1121A">
        <w:rPr>
          <w:rFonts w:asciiTheme="minorEastAsia" w:hAnsiTheme="minorEastAsia" w:hint="eastAsia"/>
          <w:sz w:val="21"/>
        </w:rPr>
        <w:t>연구</w:t>
      </w:r>
      <w:r w:rsidR="00F62CCA" w:rsidRPr="00D1121A">
        <w:rPr>
          <w:rFonts w:asciiTheme="minorEastAsia" w:hAnsiTheme="minorEastAsia" w:hint="eastAsia"/>
          <w:sz w:val="21"/>
        </w:rPr>
        <w:t>자:</w:t>
      </w:r>
      <w:r w:rsidR="00F62CCA" w:rsidRPr="00D1121A">
        <w:rPr>
          <w:rFonts w:asciiTheme="minorEastAsia" w:hAnsiTheme="minorEastAsia"/>
          <w:sz w:val="21"/>
        </w:rPr>
        <w:t>___________________  (</w:t>
      </w:r>
      <w:r w:rsidR="00F62CCA" w:rsidRPr="00D1121A">
        <w:rPr>
          <w:rFonts w:asciiTheme="minorEastAsia" w:hAnsiTheme="minorEastAsia" w:hint="eastAsia"/>
          <w:sz w:val="21"/>
        </w:rPr>
        <w:t>인)</w:t>
      </w:r>
    </w:p>
    <w:p w14:paraId="4C118D15" w14:textId="77777777" w:rsidR="00F62CCA" w:rsidRPr="00D1121A" w:rsidRDefault="00F62CCA" w:rsidP="00F62CCA">
      <w:pPr>
        <w:pStyle w:val="a5"/>
        <w:spacing w:after="0" w:line="276" w:lineRule="auto"/>
        <w:ind w:leftChars="0" w:left="0"/>
        <w:jc w:val="right"/>
        <w:rPr>
          <w:rFonts w:asciiTheme="minorEastAsia" w:hAnsiTheme="minorEastAsia"/>
          <w:sz w:val="21"/>
        </w:rPr>
      </w:pPr>
    </w:p>
    <w:p w14:paraId="585E4188" w14:textId="77777777" w:rsidR="00F62CCA" w:rsidRPr="00D1121A" w:rsidRDefault="00F62CCA" w:rsidP="00F62CCA">
      <w:pPr>
        <w:pStyle w:val="a5"/>
        <w:spacing w:after="0" w:line="276" w:lineRule="auto"/>
        <w:ind w:leftChars="0" w:left="0"/>
        <w:jc w:val="right"/>
        <w:rPr>
          <w:rFonts w:asciiTheme="minorEastAsia" w:hAnsiTheme="minorEastAsia"/>
          <w:sz w:val="21"/>
        </w:rPr>
      </w:pPr>
    </w:p>
    <w:p w14:paraId="3304F59E" w14:textId="77777777" w:rsidR="00F62CCA" w:rsidRPr="00D1121A" w:rsidRDefault="00F62CCA" w:rsidP="00F62CCA">
      <w:pPr>
        <w:pStyle w:val="a5"/>
        <w:spacing w:after="0" w:line="276" w:lineRule="auto"/>
        <w:ind w:leftChars="0" w:left="0"/>
        <w:jc w:val="center"/>
        <w:rPr>
          <w:rFonts w:asciiTheme="minorEastAsia" w:hAnsiTheme="minorEastAsia"/>
          <w:b/>
          <w:sz w:val="24"/>
        </w:rPr>
      </w:pPr>
      <w:r w:rsidRPr="00D1121A">
        <w:rPr>
          <w:rFonts w:asciiTheme="minorEastAsia" w:hAnsiTheme="minorEastAsia" w:hint="eastAsia"/>
          <w:b/>
          <w:sz w:val="21"/>
        </w:rPr>
        <w:t>(주)</w:t>
      </w:r>
      <w:r w:rsidRPr="00D1121A">
        <w:rPr>
          <w:rFonts w:asciiTheme="minorEastAsia" w:hAnsiTheme="minorEastAsia"/>
          <w:b/>
          <w:sz w:val="24"/>
        </w:rPr>
        <w:t xml:space="preserve"> </w:t>
      </w:r>
      <w:r w:rsidRPr="00D1121A">
        <w:rPr>
          <w:rFonts w:asciiTheme="minorEastAsia" w:hAnsiTheme="minorEastAsia" w:hint="eastAsia"/>
          <w:b/>
          <w:sz w:val="24"/>
        </w:rPr>
        <w:t>유한양행 귀하</w:t>
      </w:r>
    </w:p>
    <w:p w14:paraId="604F87DC" w14:textId="2BFA772C" w:rsidR="00364EE1" w:rsidRPr="00D1121A" w:rsidRDefault="00F62CCA" w:rsidP="00783D24">
      <w:pPr>
        <w:pStyle w:val="a5"/>
        <w:spacing w:after="0" w:line="360" w:lineRule="auto"/>
        <w:ind w:leftChars="0" w:left="0"/>
        <w:jc w:val="left"/>
        <w:rPr>
          <w:rFonts w:asciiTheme="minorEastAsia" w:hAnsiTheme="minorEastAsia"/>
          <w:b/>
        </w:rPr>
      </w:pPr>
      <w:r w:rsidRPr="00D1121A">
        <w:rPr>
          <w:rFonts w:asciiTheme="minorEastAsia" w:hAnsiTheme="minorEastAsia"/>
          <w:b/>
          <w:sz w:val="24"/>
        </w:rPr>
        <w:br w:type="page"/>
      </w:r>
      <w:r w:rsidR="00783D24" w:rsidRPr="00D1121A">
        <w:rPr>
          <w:rFonts w:asciiTheme="minorEastAsia" w:hAnsiTheme="minorEastAsia"/>
          <w:b/>
          <w:sz w:val="24"/>
        </w:rPr>
        <w:lastRenderedPageBreak/>
        <w:t xml:space="preserve">1. </w:t>
      </w:r>
      <w:r w:rsidR="00783D24" w:rsidRPr="00D1121A">
        <w:rPr>
          <w:rFonts w:asciiTheme="minorEastAsia" w:hAnsiTheme="minorEastAsia" w:hint="eastAsia"/>
          <w:b/>
          <w:sz w:val="24"/>
        </w:rPr>
        <w:t>연구 목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3D24" w:rsidRPr="00D1121A" w14:paraId="14428073" w14:textId="77777777" w:rsidTr="0016189B">
        <w:trPr>
          <w:trHeight w:val="1635"/>
        </w:trPr>
        <w:tc>
          <w:tcPr>
            <w:tcW w:w="9016" w:type="dxa"/>
            <w:vAlign w:val="center"/>
          </w:tcPr>
          <w:p w14:paraId="661BFE7A" w14:textId="77777777" w:rsidR="00783D24" w:rsidRPr="00D1121A" w:rsidRDefault="00783D24" w:rsidP="0016189B">
            <w:pPr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</w:t>
            </w:r>
            <w:r w:rsidR="00752BF5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1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) 작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성요령</w:t>
            </w:r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:</w:t>
            </w:r>
          </w:p>
          <w:p w14:paraId="5AFE7C50" w14:textId="77777777" w:rsidR="00783D24" w:rsidRPr="00D1121A" w:rsidRDefault="00396469" w:rsidP="0016189B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구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목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적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및 해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결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방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안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순으로 간략히 작성</w:t>
            </w:r>
          </w:p>
          <w:p w14:paraId="6FF3FBC6" w14:textId="77777777" w:rsidR="00783D24" w:rsidRPr="00D1121A" w:rsidRDefault="00396469" w:rsidP="0016189B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(해당하는 경우)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아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이</w:t>
            </w:r>
            <w:r w:rsidR="005B69D8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디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어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와 관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련된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과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학적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근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거</w:t>
            </w:r>
          </w:p>
          <w:p w14:paraId="1B809319" w14:textId="1B05417D" w:rsidR="00396469" w:rsidRPr="007104F3" w:rsidRDefault="00396469" w:rsidP="0016189B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(해당하는 경우)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자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선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행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와</w:t>
            </w:r>
            <w:r w:rsidR="00295C4F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의 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관성</w:t>
            </w:r>
          </w:p>
          <w:p w14:paraId="2E97E53F" w14:textId="19F58B11" w:rsidR="00783D24" w:rsidRPr="00D1121A" w:rsidRDefault="00783D24" w:rsidP="0016189B">
            <w:pPr>
              <w:pStyle w:val="a5"/>
              <w:spacing w:line="360" w:lineRule="auto"/>
              <w:ind w:leftChars="0" w:left="0"/>
              <w:rPr>
                <w:rFonts w:asciiTheme="minorEastAsia" w:hAnsiTheme="minorEastAsia"/>
                <w:b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2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) </w:t>
            </w:r>
            <w:r w:rsidR="00063728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평가 시</w:t>
            </w:r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52BF5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고려사항</w:t>
            </w:r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:</w:t>
            </w:r>
            <w:r w:rsidR="00396469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아이디어의 혁신성</w:t>
            </w:r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및 창의성</w:t>
            </w:r>
          </w:p>
        </w:tc>
      </w:tr>
    </w:tbl>
    <w:p w14:paraId="56467818" w14:textId="77777777" w:rsidR="00FD6434" w:rsidRPr="00D1121A" w:rsidRDefault="00FD6434" w:rsidP="00783D2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14:paraId="687A1306" w14:textId="77777777" w:rsidR="00783D24" w:rsidRPr="00D1121A" w:rsidRDefault="00783D24" w:rsidP="00783D2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  <w:r w:rsidRPr="00D1121A">
        <w:rPr>
          <w:rFonts w:asciiTheme="minorEastAsia" w:hAnsiTheme="minorEastAsia" w:hint="eastAsia"/>
          <w:b/>
          <w:sz w:val="24"/>
          <w:szCs w:val="24"/>
        </w:rPr>
        <w:t>2. 연구</w:t>
      </w:r>
      <w:r w:rsidR="00396469" w:rsidRPr="00D1121A">
        <w:rPr>
          <w:rFonts w:asciiTheme="minorEastAsia" w:hAnsiTheme="minorEastAsia" w:hint="eastAsia"/>
          <w:b/>
          <w:sz w:val="24"/>
          <w:szCs w:val="24"/>
        </w:rPr>
        <w:t>내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3D24" w:rsidRPr="00D1121A" w14:paraId="47B2E967" w14:textId="77777777" w:rsidTr="0016189B">
        <w:trPr>
          <w:trHeight w:val="2087"/>
        </w:trPr>
        <w:tc>
          <w:tcPr>
            <w:tcW w:w="9016" w:type="dxa"/>
            <w:vAlign w:val="center"/>
          </w:tcPr>
          <w:p w14:paraId="2E38B302" w14:textId="77777777" w:rsidR="00396469" w:rsidRPr="00D1121A" w:rsidRDefault="00396469" w:rsidP="0016189B">
            <w:pPr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</w:t>
            </w:r>
            <w:r w:rsidR="00752BF5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1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)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작성요령:</w:t>
            </w:r>
          </w:p>
          <w:p w14:paraId="503827CC" w14:textId="42710E42" w:rsidR="00396469" w:rsidRPr="00D1121A" w:rsidRDefault="00396469" w:rsidP="0016189B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해당 연구기간 중 </w:t>
            </w:r>
            <w:r w:rsidR="007104F3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달성하고자 하는 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목표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를 구체적으로 명시</w:t>
            </w:r>
          </w:p>
          <w:p w14:paraId="155B8F4F" w14:textId="577BBDCF" w:rsidR="00783D24" w:rsidRPr="00D1121A" w:rsidRDefault="007104F3" w:rsidP="0016189B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세부연구 항목별로 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기간</w:t>
            </w:r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/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비</w:t>
            </w:r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작성</w:t>
            </w:r>
            <w:r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(table </w:t>
            </w:r>
            <w:r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형식 권고)</w:t>
            </w:r>
          </w:p>
          <w:p w14:paraId="74958723" w14:textId="00543321" w:rsidR="00783D24" w:rsidRPr="00D1121A" w:rsidRDefault="007104F3" w:rsidP="0016189B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세부연구 항목에 대한 구체적인 사항은</w:t>
            </w:r>
            <w:r w:rsidR="007466D3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466D3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과제 선정 이후 </w:t>
            </w:r>
            <w:r w:rsidR="007466D3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추가</w:t>
            </w:r>
            <w:r w:rsidR="007466D3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가능함</w:t>
            </w:r>
          </w:p>
          <w:p w14:paraId="4CC611BD" w14:textId="191CF3BF" w:rsidR="00396469" w:rsidRPr="007104F3" w:rsidRDefault="00396469" w:rsidP="0016189B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(해당하는 경우)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구방법의 제한점</w:t>
            </w:r>
            <w:r w:rsidR="007104F3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및 대안</w:t>
            </w:r>
          </w:p>
          <w:p w14:paraId="65A36051" w14:textId="07EDA613" w:rsidR="00783D24" w:rsidRPr="00D1121A" w:rsidRDefault="00396469" w:rsidP="0016189B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2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) </w:t>
            </w:r>
            <w:r w:rsidR="00063728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평가 시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52BF5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고려사항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: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연구 목표 </w:t>
            </w:r>
            <w:r w:rsidR="00734C5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달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성을 위한 방법의 적절성/합리성</w:t>
            </w:r>
          </w:p>
        </w:tc>
      </w:tr>
    </w:tbl>
    <w:p w14:paraId="35B0F66D" w14:textId="77777777" w:rsidR="00FD6434" w:rsidRPr="00D1121A" w:rsidRDefault="00FD6434" w:rsidP="00783D2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14:paraId="60EA7D8D" w14:textId="77777777" w:rsidR="00783D24" w:rsidRPr="00D1121A" w:rsidRDefault="00783D24" w:rsidP="00783D2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  <w:r w:rsidRPr="00D1121A">
        <w:rPr>
          <w:rFonts w:asciiTheme="minorEastAsia" w:hAnsiTheme="minorEastAsia" w:hint="eastAsia"/>
          <w:b/>
          <w:sz w:val="24"/>
          <w:szCs w:val="24"/>
        </w:rPr>
        <w:t>3. 기대효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3D24" w:rsidRPr="00D1121A" w14:paraId="2DD823F9" w14:textId="77777777" w:rsidTr="0016189B">
        <w:trPr>
          <w:trHeight w:val="1454"/>
        </w:trPr>
        <w:tc>
          <w:tcPr>
            <w:tcW w:w="9016" w:type="dxa"/>
            <w:vAlign w:val="center"/>
          </w:tcPr>
          <w:p w14:paraId="1EDF6EC7" w14:textId="77777777" w:rsidR="00396469" w:rsidRPr="00D1121A" w:rsidRDefault="00396469" w:rsidP="0016189B">
            <w:pPr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</w:t>
            </w:r>
            <w:r w:rsidR="00752BF5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1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)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작성요령:</w:t>
            </w:r>
          </w:p>
          <w:p w14:paraId="7CA998FD" w14:textId="77777777" w:rsidR="00783D24" w:rsidRPr="00D1121A" w:rsidRDefault="00396469" w:rsidP="0016189B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구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성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공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가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능성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(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자가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생각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하는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근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거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)</w:t>
            </w:r>
          </w:p>
          <w:p w14:paraId="115F13CE" w14:textId="77777777" w:rsidR="00783D24" w:rsidRPr="00D1121A" w:rsidRDefault="00752BF5" w:rsidP="0016189B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연구결과물의 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대효과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(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활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용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분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야</w:t>
            </w:r>
            <w:r w:rsidR="005B69D8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)</w:t>
            </w:r>
          </w:p>
          <w:p w14:paraId="03A6B771" w14:textId="6965EB2C" w:rsidR="00783D24" w:rsidRPr="007466D3" w:rsidRDefault="00752BF5" w:rsidP="0016189B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구 성공</w:t>
            </w:r>
            <w:r w:rsidR="00063728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시 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후속 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연구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방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향</w:t>
            </w:r>
          </w:p>
        </w:tc>
      </w:tr>
    </w:tbl>
    <w:p w14:paraId="57E8CA97" w14:textId="77777777" w:rsidR="00FD6434" w:rsidRPr="00D1121A" w:rsidRDefault="00FD6434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14:paraId="18B0F978" w14:textId="77777777" w:rsidR="00BA03A1" w:rsidRPr="00734C5E" w:rsidRDefault="00783D24">
      <w:pPr>
        <w:widowControl/>
        <w:wordWrap/>
        <w:autoSpaceDE/>
        <w:autoSpaceDN/>
        <w:rPr>
          <w:rFonts w:asciiTheme="minorEastAsia" w:hAnsiTheme="minorEastAsia"/>
          <w:b/>
          <w:sz w:val="24"/>
          <w:szCs w:val="28"/>
        </w:rPr>
      </w:pPr>
      <w:r w:rsidRPr="00734C5E">
        <w:rPr>
          <w:rFonts w:asciiTheme="minorEastAsia" w:hAnsiTheme="minorEastAsia" w:hint="eastAsia"/>
          <w:b/>
          <w:sz w:val="24"/>
          <w:szCs w:val="28"/>
        </w:rPr>
        <w:t xml:space="preserve">4. 연구자 </w:t>
      </w:r>
      <w:r w:rsidR="00752BF5" w:rsidRPr="00734C5E">
        <w:rPr>
          <w:rFonts w:asciiTheme="minorEastAsia" w:hAnsiTheme="minorEastAsia" w:hint="eastAsia"/>
          <w:b/>
          <w:sz w:val="24"/>
          <w:szCs w:val="28"/>
        </w:rPr>
        <w:t>경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2BF5" w:rsidRPr="00D1121A" w14:paraId="680370F1" w14:textId="77777777" w:rsidTr="0016189B">
        <w:trPr>
          <w:trHeight w:val="1817"/>
        </w:trPr>
        <w:tc>
          <w:tcPr>
            <w:tcW w:w="9016" w:type="dxa"/>
            <w:vAlign w:val="center"/>
          </w:tcPr>
          <w:p w14:paraId="585F38AC" w14:textId="592D2D71" w:rsidR="00752BF5" w:rsidRPr="00734C5E" w:rsidRDefault="00752BF5" w:rsidP="0016189B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18"/>
              </w:rPr>
            </w:pPr>
            <w:r w:rsidRPr="00734C5E">
              <w:rPr>
                <w:rFonts w:asciiTheme="minorEastAsia" w:hAnsiTheme="minorEastAsia"/>
                <w:sz w:val="18"/>
                <w:szCs w:val="18"/>
              </w:rPr>
              <w:t>(1)</w:t>
            </w:r>
            <w:r w:rsidRPr="00734C5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34C5E">
              <w:rPr>
                <w:rFonts w:asciiTheme="minorEastAsia" w:hAnsiTheme="minorEastAsia"/>
                <w:sz w:val="18"/>
                <w:szCs w:val="18"/>
              </w:rPr>
              <w:t>주요</w:t>
            </w:r>
            <w:r w:rsidRPr="00734C5E">
              <w:rPr>
                <w:rFonts w:asciiTheme="minorEastAsia" w:hAnsiTheme="minorEastAsia" w:hint="eastAsia"/>
                <w:sz w:val="18"/>
                <w:szCs w:val="18"/>
              </w:rPr>
              <w:t>경력</w:t>
            </w:r>
            <w:r w:rsidR="007466D3">
              <w:rPr>
                <w:rFonts w:asciiTheme="minorEastAsia" w:hAnsiTheme="minorEastAsia" w:hint="eastAsia"/>
                <w:sz w:val="18"/>
                <w:szCs w:val="18"/>
              </w:rPr>
              <w:t>(학력,</w:t>
            </w:r>
            <w:r w:rsidR="007466D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7466D3">
              <w:rPr>
                <w:rFonts w:asciiTheme="minorEastAsia" w:hAnsiTheme="minorEastAsia" w:hint="eastAsia"/>
                <w:sz w:val="18"/>
                <w:szCs w:val="18"/>
              </w:rPr>
              <w:t>근무 경력,</w:t>
            </w:r>
            <w:r w:rsidR="007466D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7466D3">
              <w:rPr>
                <w:rFonts w:asciiTheme="minorEastAsia" w:hAnsiTheme="minorEastAsia" w:hint="eastAsia"/>
                <w:sz w:val="18"/>
                <w:szCs w:val="18"/>
              </w:rPr>
              <w:t>참여 학회 등)</w:t>
            </w:r>
          </w:p>
          <w:p w14:paraId="580E14A5" w14:textId="77777777" w:rsidR="00752BF5" w:rsidRPr="00734C5E" w:rsidRDefault="00752BF5" w:rsidP="0016189B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18"/>
              </w:rPr>
            </w:pPr>
            <w:r w:rsidRPr="00734C5E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34C5E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734C5E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34C5E">
              <w:rPr>
                <w:rFonts w:asciiTheme="minorEastAsia" w:hAnsiTheme="minorEastAsia" w:hint="eastAsia"/>
                <w:sz w:val="18"/>
                <w:szCs w:val="18"/>
              </w:rPr>
              <w:t xml:space="preserve"> 연구분야 및 연구실 소개</w:t>
            </w:r>
          </w:p>
          <w:p w14:paraId="2F3AE8F1" w14:textId="77777777" w:rsidR="00752BF5" w:rsidRPr="00734C5E" w:rsidRDefault="00752BF5" w:rsidP="0016189B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18"/>
              </w:rPr>
            </w:pPr>
            <w:r w:rsidRPr="00734C5E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34C5E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734C5E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34C5E">
              <w:rPr>
                <w:rFonts w:asciiTheme="minorEastAsia" w:hAnsiTheme="minorEastAsia" w:hint="eastAsia"/>
                <w:sz w:val="18"/>
                <w:szCs w:val="18"/>
              </w:rPr>
              <w:t xml:space="preserve"> 주요 논문(최근 </w:t>
            </w:r>
            <w:r w:rsidRPr="00734C5E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734C5E">
              <w:rPr>
                <w:rFonts w:asciiTheme="minorEastAsia" w:hAnsiTheme="minorEastAsia" w:hint="eastAsia"/>
                <w:sz w:val="18"/>
                <w:szCs w:val="18"/>
              </w:rPr>
              <w:t>년 이내)</w:t>
            </w:r>
          </w:p>
          <w:p w14:paraId="020727B7" w14:textId="77777777" w:rsidR="00752BF5" w:rsidRPr="00D1121A" w:rsidRDefault="00752BF5" w:rsidP="0016189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678B59DD" w14:textId="03B1EDA7" w:rsidR="00752BF5" w:rsidRPr="00D1121A" w:rsidRDefault="00752BF5" w:rsidP="0016189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)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작성요령:</w:t>
            </w:r>
            <w:r w:rsidR="00734C5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34C5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민번호,</w:t>
            </w:r>
            <w:r w:rsidR="00734C5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34C5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생년월일,</w:t>
            </w:r>
            <w:r w:rsidR="00734C5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34C5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집주소 등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개인정보 제외. 주요 사항 위주로</w:t>
            </w:r>
            <w:r w:rsidR="007466D3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작성</w:t>
            </w:r>
          </w:p>
        </w:tc>
      </w:tr>
    </w:tbl>
    <w:p w14:paraId="6710AF7B" w14:textId="77777777" w:rsidR="00752BF5" w:rsidRPr="007466D3" w:rsidRDefault="00752BF5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14:paraId="0628EB09" w14:textId="0440DA52" w:rsidR="00364EE1" w:rsidRPr="000830C5" w:rsidRDefault="007466D3" w:rsidP="00EA34C3">
      <w:pPr>
        <w:spacing w:after="0" w:line="276" w:lineRule="auto"/>
        <w:jc w:val="left"/>
        <w:rPr>
          <w:rFonts w:asciiTheme="minorEastAsia" w:hAnsiTheme="minorEastAsia"/>
          <w:bCs/>
          <w:color w:val="2E74B5" w:themeColor="accent1" w:themeShade="BF"/>
          <w:sz w:val="18"/>
          <w:szCs w:val="20"/>
        </w:rPr>
      </w:pPr>
      <w:r w:rsidRPr="000830C5">
        <w:rPr>
          <w:rFonts w:asciiTheme="minorEastAsia" w:hAnsiTheme="minorEastAsia" w:hint="eastAsia"/>
          <w:bCs/>
          <w:color w:val="2E74B5" w:themeColor="accent1" w:themeShade="BF"/>
          <w:sz w:val="18"/>
          <w:szCs w:val="20"/>
        </w:rPr>
        <w:t>작성</w:t>
      </w:r>
      <w:r w:rsidR="00295C4F">
        <w:rPr>
          <w:rFonts w:asciiTheme="minorEastAsia" w:hAnsiTheme="minorEastAsia" w:hint="eastAsia"/>
          <w:bCs/>
          <w:color w:val="2E74B5" w:themeColor="accent1" w:themeShade="BF"/>
          <w:sz w:val="18"/>
          <w:szCs w:val="20"/>
        </w:rPr>
        <w:t xml:space="preserve"> </w:t>
      </w:r>
      <w:r w:rsidRPr="000830C5">
        <w:rPr>
          <w:rFonts w:asciiTheme="minorEastAsia" w:hAnsiTheme="minorEastAsia" w:hint="eastAsia"/>
          <w:bCs/>
          <w:color w:val="2E74B5" w:themeColor="accent1" w:themeShade="BF"/>
          <w:sz w:val="18"/>
          <w:szCs w:val="20"/>
        </w:rPr>
        <w:t>시 권고사항</w:t>
      </w:r>
      <w:r w:rsidRPr="000830C5">
        <w:rPr>
          <w:rFonts w:asciiTheme="minorEastAsia" w:hAnsiTheme="minorEastAsia"/>
          <w:bCs/>
          <w:color w:val="2E74B5" w:themeColor="accent1" w:themeShade="BF"/>
          <w:sz w:val="18"/>
          <w:szCs w:val="20"/>
        </w:rPr>
        <w:t>:</w:t>
      </w:r>
    </w:p>
    <w:p w14:paraId="7F39631C" w14:textId="7D7F688D" w:rsidR="007466D3" w:rsidRPr="000830C5" w:rsidRDefault="007466D3" w:rsidP="007466D3">
      <w:pPr>
        <w:pStyle w:val="a5"/>
        <w:numPr>
          <w:ilvl w:val="0"/>
          <w:numId w:val="17"/>
        </w:numPr>
        <w:spacing w:after="0" w:line="276" w:lineRule="auto"/>
        <w:ind w:leftChars="0"/>
        <w:jc w:val="left"/>
        <w:rPr>
          <w:rFonts w:asciiTheme="minorEastAsia" w:hAnsiTheme="minorEastAsia"/>
          <w:bCs/>
          <w:color w:val="2E74B5" w:themeColor="accent1" w:themeShade="BF"/>
          <w:sz w:val="18"/>
          <w:szCs w:val="20"/>
        </w:rPr>
      </w:pPr>
      <w:r w:rsidRPr="000830C5">
        <w:rPr>
          <w:rFonts w:asciiTheme="minorEastAsia" w:hAnsiTheme="minorEastAsia" w:hint="eastAsia"/>
          <w:bCs/>
          <w:color w:val="2E74B5" w:themeColor="accent1" w:themeShade="BF"/>
          <w:sz w:val="18"/>
          <w:szCs w:val="20"/>
        </w:rPr>
        <w:t xml:space="preserve">개조식으로 </w:t>
      </w:r>
      <w:r w:rsidRPr="000830C5">
        <w:rPr>
          <w:rFonts w:asciiTheme="minorEastAsia" w:hAnsiTheme="minorEastAsia"/>
          <w:bCs/>
          <w:color w:val="2E74B5" w:themeColor="accent1" w:themeShade="BF"/>
          <w:sz w:val="18"/>
          <w:szCs w:val="20"/>
        </w:rPr>
        <w:t>10</w:t>
      </w:r>
      <w:r w:rsidR="00295C4F">
        <w:rPr>
          <w:rFonts w:asciiTheme="minorEastAsia" w:hAnsiTheme="minorEastAsia" w:hint="eastAsia"/>
          <w:bCs/>
          <w:color w:val="2E74B5" w:themeColor="accent1" w:themeShade="BF"/>
          <w:sz w:val="18"/>
          <w:szCs w:val="20"/>
        </w:rPr>
        <w:t>페이지</w:t>
      </w:r>
      <w:r w:rsidR="00606DBF">
        <w:rPr>
          <w:rFonts w:asciiTheme="minorEastAsia" w:hAnsiTheme="minorEastAsia" w:hint="eastAsia"/>
          <w:bCs/>
          <w:color w:val="2E74B5" w:themeColor="accent1" w:themeShade="BF"/>
          <w:sz w:val="18"/>
          <w:szCs w:val="20"/>
        </w:rPr>
        <w:t xml:space="preserve"> </w:t>
      </w:r>
      <w:r w:rsidRPr="000830C5">
        <w:rPr>
          <w:rFonts w:asciiTheme="minorEastAsia" w:hAnsiTheme="minorEastAsia" w:hint="eastAsia"/>
          <w:bCs/>
          <w:color w:val="2E74B5" w:themeColor="accent1" w:themeShade="BF"/>
          <w:sz w:val="18"/>
          <w:szCs w:val="20"/>
        </w:rPr>
        <w:t>이내</w:t>
      </w:r>
    </w:p>
    <w:p w14:paraId="3A1727C9" w14:textId="676D4579" w:rsidR="007466D3" w:rsidRPr="000830C5" w:rsidRDefault="007466D3" w:rsidP="007466D3">
      <w:pPr>
        <w:pStyle w:val="a5"/>
        <w:numPr>
          <w:ilvl w:val="0"/>
          <w:numId w:val="17"/>
        </w:numPr>
        <w:spacing w:after="0" w:line="276" w:lineRule="auto"/>
        <w:ind w:leftChars="0"/>
        <w:jc w:val="left"/>
        <w:rPr>
          <w:rFonts w:asciiTheme="minorEastAsia" w:hAnsiTheme="minorEastAsia"/>
          <w:bCs/>
          <w:color w:val="2E74B5" w:themeColor="accent1" w:themeShade="BF"/>
          <w:sz w:val="18"/>
          <w:szCs w:val="20"/>
        </w:rPr>
      </w:pPr>
      <w:r w:rsidRPr="000830C5">
        <w:rPr>
          <w:rFonts w:asciiTheme="minorEastAsia" w:hAnsiTheme="minorEastAsia"/>
          <w:bCs/>
          <w:color w:val="2E74B5" w:themeColor="accent1" w:themeShade="BF"/>
          <w:sz w:val="18"/>
          <w:szCs w:val="20"/>
        </w:rPr>
        <w:t xml:space="preserve">MS-Word </w:t>
      </w:r>
      <w:r w:rsidRPr="000830C5">
        <w:rPr>
          <w:rFonts w:asciiTheme="minorEastAsia" w:hAnsiTheme="minorEastAsia" w:hint="eastAsia"/>
          <w:bCs/>
          <w:color w:val="2E74B5" w:themeColor="accent1" w:themeShade="BF"/>
          <w:sz w:val="18"/>
          <w:szCs w:val="20"/>
        </w:rPr>
        <w:t>파일</w:t>
      </w:r>
      <w:r w:rsidR="0016189B">
        <w:rPr>
          <w:rFonts w:asciiTheme="minorEastAsia" w:hAnsiTheme="minorEastAsia" w:hint="eastAsia"/>
          <w:bCs/>
          <w:color w:val="2E74B5" w:themeColor="accent1" w:themeShade="BF"/>
          <w:sz w:val="18"/>
          <w:szCs w:val="20"/>
        </w:rPr>
        <w:t>로</w:t>
      </w:r>
      <w:r w:rsidRPr="000830C5">
        <w:rPr>
          <w:rFonts w:asciiTheme="minorEastAsia" w:hAnsiTheme="minorEastAsia" w:hint="eastAsia"/>
          <w:bCs/>
          <w:color w:val="2E74B5" w:themeColor="accent1" w:themeShade="BF"/>
          <w:sz w:val="18"/>
          <w:szCs w:val="20"/>
        </w:rPr>
        <w:t xml:space="preserve"> 제출</w:t>
      </w:r>
    </w:p>
    <w:p w14:paraId="31C0B3B5" w14:textId="253A5A5D" w:rsidR="007466D3" w:rsidRPr="000830C5" w:rsidRDefault="007466D3" w:rsidP="007466D3">
      <w:pPr>
        <w:pStyle w:val="a5"/>
        <w:numPr>
          <w:ilvl w:val="0"/>
          <w:numId w:val="17"/>
        </w:numPr>
        <w:spacing w:after="0" w:line="276" w:lineRule="auto"/>
        <w:ind w:leftChars="0"/>
        <w:jc w:val="left"/>
        <w:rPr>
          <w:rFonts w:asciiTheme="minorEastAsia" w:hAnsiTheme="minorEastAsia"/>
          <w:bCs/>
          <w:color w:val="2E74B5" w:themeColor="accent1" w:themeShade="BF"/>
          <w:sz w:val="18"/>
          <w:szCs w:val="20"/>
        </w:rPr>
      </w:pPr>
      <w:r w:rsidRPr="000830C5">
        <w:rPr>
          <w:rFonts w:asciiTheme="minorEastAsia" w:hAnsiTheme="minorEastAsia"/>
          <w:bCs/>
          <w:color w:val="2E74B5" w:themeColor="accent1" w:themeShade="BF"/>
          <w:sz w:val="18"/>
          <w:szCs w:val="20"/>
        </w:rPr>
        <w:t>A4</w:t>
      </w:r>
      <w:r w:rsidR="00143346">
        <w:rPr>
          <w:rFonts w:asciiTheme="minorEastAsia" w:hAnsiTheme="minorEastAsia"/>
          <w:bCs/>
          <w:color w:val="2E74B5" w:themeColor="accent1" w:themeShade="BF"/>
          <w:sz w:val="18"/>
          <w:szCs w:val="20"/>
        </w:rPr>
        <w:t xml:space="preserve">, </w:t>
      </w:r>
      <w:r w:rsidR="00143346">
        <w:rPr>
          <w:rFonts w:asciiTheme="minorEastAsia" w:hAnsiTheme="minorEastAsia" w:hint="eastAsia"/>
          <w:bCs/>
          <w:color w:val="2E74B5" w:themeColor="accent1" w:themeShade="BF"/>
          <w:sz w:val="18"/>
          <w:szCs w:val="20"/>
        </w:rPr>
        <w:t>글자크기:</w:t>
      </w:r>
      <w:r w:rsidRPr="000830C5">
        <w:rPr>
          <w:rFonts w:asciiTheme="minorEastAsia" w:hAnsiTheme="minorEastAsia" w:hint="eastAsia"/>
          <w:bCs/>
          <w:color w:val="2E74B5" w:themeColor="accent1" w:themeShade="BF"/>
          <w:sz w:val="18"/>
          <w:szCs w:val="20"/>
        </w:rPr>
        <w:t xml:space="preserve"> </w:t>
      </w:r>
      <w:r w:rsidRPr="000830C5">
        <w:rPr>
          <w:rFonts w:asciiTheme="minorEastAsia" w:hAnsiTheme="minorEastAsia"/>
          <w:bCs/>
          <w:color w:val="2E74B5" w:themeColor="accent1" w:themeShade="BF"/>
          <w:sz w:val="18"/>
          <w:szCs w:val="20"/>
        </w:rPr>
        <w:t>10</w:t>
      </w:r>
      <w:r w:rsidR="00D81AAB">
        <w:rPr>
          <w:rFonts w:asciiTheme="minorEastAsia" w:hAnsiTheme="minorEastAsia"/>
          <w:bCs/>
          <w:color w:val="2E74B5" w:themeColor="accent1" w:themeShade="BF"/>
          <w:sz w:val="18"/>
          <w:szCs w:val="20"/>
        </w:rPr>
        <w:t>pt</w:t>
      </w:r>
    </w:p>
    <w:sectPr w:rsidR="007466D3" w:rsidRPr="000830C5" w:rsidSect="00B523E6">
      <w:headerReference w:type="default" r:id="rId8"/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5C7B" w14:textId="77777777" w:rsidR="00A00AD1" w:rsidRDefault="00A00AD1" w:rsidP="00A95C9E">
      <w:pPr>
        <w:spacing w:after="0" w:line="240" w:lineRule="auto"/>
      </w:pPr>
      <w:r>
        <w:separator/>
      </w:r>
    </w:p>
  </w:endnote>
  <w:endnote w:type="continuationSeparator" w:id="0">
    <w:p w14:paraId="5A656B84" w14:textId="77777777" w:rsidR="00A00AD1" w:rsidRDefault="00A00AD1" w:rsidP="00A9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0F31" w14:textId="77777777" w:rsidR="00A00AD1" w:rsidRDefault="00A00AD1" w:rsidP="00A95C9E">
      <w:pPr>
        <w:spacing w:after="0" w:line="240" w:lineRule="auto"/>
      </w:pPr>
      <w:r>
        <w:separator/>
      </w:r>
    </w:p>
  </w:footnote>
  <w:footnote w:type="continuationSeparator" w:id="0">
    <w:p w14:paraId="5829B1B1" w14:textId="77777777" w:rsidR="00A00AD1" w:rsidRDefault="00A00AD1" w:rsidP="00A9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A064" w14:textId="77777777" w:rsidR="00716FBF" w:rsidRDefault="00D81AAB" w:rsidP="000A07DB">
    <w:pPr>
      <w:pStyle w:val="a3"/>
      <w:jc w:val="right"/>
    </w:pPr>
    <w:r>
      <w:rPr>
        <w:noProof/>
      </w:rPr>
      <w:pict w14:anchorId="483F11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35pt;margin-top:-6.55pt;width:102.55pt;height:24pt;z-index:251659264">
          <v:imagedata r:id="rId1" o:title="유한양행 한글로고 가로형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7DB"/>
    <w:multiLevelType w:val="hybridMultilevel"/>
    <w:tmpl w:val="23D60D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666D1B"/>
    <w:multiLevelType w:val="hybridMultilevel"/>
    <w:tmpl w:val="E7E023C4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" w15:restartNumberingAfterBreak="0">
    <w:nsid w:val="280C0AB1"/>
    <w:multiLevelType w:val="hybridMultilevel"/>
    <w:tmpl w:val="CCE4041C"/>
    <w:lvl w:ilvl="0" w:tplc="E28EDF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25544A"/>
    <w:multiLevelType w:val="hybridMultilevel"/>
    <w:tmpl w:val="93C0D05E"/>
    <w:lvl w:ilvl="0" w:tplc="F3EC5FB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3544E31"/>
    <w:multiLevelType w:val="hybridMultilevel"/>
    <w:tmpl w:val="DA64BA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115D3C"/>
    <w:multiLevelType w:val="hybridMultilevel"/>
    <w:tmpl w:val="30348A48"/>
    <w:lvl w:ilvl="0" w:tplc="890883EA">
      <w:start w:val="1"/>
      <w:numFmt w:val="bullet"/>
      <w:lvlText w:val="-"/>
      <w:lvlJc w:val="left"/>
      <w:pPr>
        <w:ind w:left="98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6" w15:restartNumberingAfterBreak="0">
    <w:nsid w:val="3B61303E"/>
    <w:multiLevelType w:val="hybridMultilevel"/>
    <w:tmpl w:val="F26A66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F01825"/>
    <w:multiLevelType w:val="hybridMultilevel"/>
    <w:tmpl w:val="0C7682C4"/>
    <w:lvl w:ilvl="0" w:tplc="41E0851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8" w15:restartNumberingAfterBreak="0">
    <w:nsid w:val="4B0D7A9D"/>
    <w:multiLevelType w:val="hybridMultilevel"/>
    <w:tmpl w:val="4F76BD1E"/>
    <w:lvl w:ilvl="0" w:tplc="361C4B1C">
      <w:start w:val="2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CE40B60"/>
    <w:multiLevelType w:val="hybridMultilevel"/>
    <w:tmpl w:val="AA669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FED6F82"/>
    <w:multiLevelType w:val="hybridMultilevel"/>
    <w:tmpl w:val="723E47BA"/>
    <w:lvl w:ilvl="0" w:tplc="225EB1E6">
      <w:start w:val="2022"/>
      <w:numFmt w:val="bullet"/>
      <w:lvlText w:val="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1" w15:restartNumberingAfterBreak="0">
    <w:nsid w:val="52D741F0"/>
    <w:multiLevelType w:val="hybridMultilevel"/>
    <w:tmpl w:val="8EF00F1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7CA1E8E"/>
    <w:multiLevelType w:val="hybridMultilevel"/>
    <w:tmpl w:val="8B76B8BA"/>
    <w:lvl w:ilvl="0" w:tplc="8BF0ED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D6621A9"/>
    <w:multiLevelType w:val="hybridMultilevel"/>
    <w:tmpl w:val="F7C6EA72"/>
    <w:lvl w:ilvl="0" w:tplc="04090009">
      <w:start w:val="1"/>
      <w:numFmt w:val="bullet"/>
      <w:lvlText w:val=""/>
      <w:lvlJc w:val="left"/>
      <w:pPr>
        <w:ind w:left="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4" w15:restartNumberingAfterBreak="0">
    <w:nsid w:val="72C076B3"/>
    <w:multiLevelType w:val="hybridMultilevel"/>
    <w:tmpl w:val="06402316"/>
    <w:lvl w:ilvl="0" w:tplc="7BA851AC">
      <w:start w:val="1"/>
      <w:numFmt w:val="decimalEnclosedCircle"/>
      <w:lvlText w:val="%1"/>
      <w:lvlJc w:val="left"/>
      <w:pPr>
        <w:ind w:left="4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54D57A2"/>
    <w:multiLevelType w:val="hybridMultilevel"/>
    <w:tmpl w:val="E37EF962"/>
    <w:lvl w:ilvl="0" w:tplc="361C4B1C">
      <w:start w:val="2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7D656CF7"/>
    <w:multiLevelType w:val="hybridMultilevel"/>
    <w:tmpl w:val="363028FA"/>
    <w:lvl w:ilvl="0" w:tplc="890883EA">
      <w:start w:val="1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 w16cid:durableId="763888528">
    <w:abstractNumId w:val="2"/>
  </w:num>
  <w:num w:numId="2" w16cid:durableId="808325127">
    <w:abstractNumId w:val="16"/>
  </w:num>
  <w:num w:numId="3" w16cid:durableId="402066680">
    <w:abstractNumId w:val="15"/>
  </w:num>
  <w:num w:numId="4" w16cid:durableId="1835492269">
    <w:abstractNumId w:val="12"/>
  </w:num>
  <w:num w:numId="5" w16cid:durableId="695472667">
    <w:abstractNumId w:val="5"/>
  </w:num>
  <w:num w:numId="6" w16cid:durableId="353577701">
    <w:abstractNumId w:val="13"/>
  </w:num>
  <w:num w:numId="7" w16cid:durableId="417604853">
    <w:abstractNumId w:val="1"/>
  </w:num>
  <w:num w:numId="8" w16cid:durableId="1279485438">
    <w:abstractNumId w:val="9"/>
  </w:num>
  <w:num w:numId="9" w16cid:durableId="2010213435">
    <w:abstractNumId w:val="14"/>
  </w:num>
  <w:num w:numId="10" w16cid:durableId="1337032275">
    <w:abstractNumId w:val="11"/>
  </w:num>
  <w:num w:numId="11" w16cid:durableId="690032002">
    <w:abstractNumId w:val="6"/>
  </w:num>
  <w:num w:numId="12" w16cid:durableId="247160525">
    <w:abstractNumId w:val="4"/>
  </w:num>
  <w:num w:numId="13" w16cid:durableId="60443371">
    <w:abstractNumId w:val="0"/>
  </w:num>
  <w:num w:numId="14" w16cid:durableId="1508667695">
    <w:abstractNumId w:val="8"/>
  </w:num>
  <w:num w:numId="15" w16cid:durableId="1302419486">
    <w:abstractNumId w:val="10"/>
  </w:num>
  <w:num w:numId="16" w16cid:durableId="2096438627">
    <w:abstractNumId w:val="7"/>
  </w:num>
  <w:num w:numId="17" w16cid:durableId="1834026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9E"/>
    <w:rsid w:val="00002DBB"/>
    <w:rsid w:val="0001445F"/>
    <w:rsid w:val="00024A7E"/>
    <w:rsid w:val="00027355"/>
    <w:rsid w:val="0005378C"/>
    <w:rsid w:val="000608BE"/>
    <w:rsid w:val="00063728"/>
    <w:rsid w:val="0006577E"/>
    <w:rsid w:val="000830C5"/>
    <w:rsid w:val="000901D6"/>
    <w:rsid w:val="000A07DB"/>
    <w:rsid w:val="000A3AE1"/>
    <w:rsid w:val="000A400B"/>
    <w:rsid w:val="000B5C5F"/>
    <w:rsid w:val="000B793F"/>
    <w:rsid w:val="000D7B70"/>
    <w:rsid w:val="000E41FC"/>
    <w:rsid w:val="00111FF3"/>
    <w:rsid w:val="00137618"/>
    <w:rsid w:val="00143346"/>
    <w:rsid w:val="00145BBE"/>
    <w:rsid w:val="001479CD"/>
    <w:rsid w:val="0016189B"/>
    <w:rsid w:val="00170579"/>
    <w:rsid w:val="00172DEB"/>
    <w:rsid w:val="001743AC"/>
    <w:rsid w:val="001928E8"/>
    <w:rsid w:val="00195D5B"/>
    <w:rsid w:val="001A11A9"/>
    <w:rsid w:val="001A2C83"/>
    <w:rsid w:val="001F5370"/>
    <w:rsid w:val="00201F30"/>
    <w:rsid w:val="002270EC"/>
    <w:rsid w:val="00230E83"/>
    <w:rsid w:val="002344C1"/>
    <w:rsid w:val="00234BD0"/>
    <w:rsid w:val="00241FE4"/>
    <w:rsid w:val="00270D42"/>
    <w:rsid w:val="00273723"/>
    <w:rsid w:val="002801BA"/>
    <w:rsid w:val="00295C4F"/>
    <w:rsid w:val="002B47BD"/>
    <w:rsid w:val="002C7212"/>
    <w:rsid w:val="002D706D"/>
    <w:rsid w:val="002E3B5F"/>
    <w:rsid w:val="00302BA0"/>
    <w:rsid w:val="003079C5"/>
    <w:rsid w:val="00330CF2"/>
    <w:rsid w:val="00364EE1"/>
    <w:rsid w:val="0037396B"/>
    <w:rsid w:val="00373F65"/>
    <w:rsid w:val="00377466"/>
    <w:rsid w:val="00396469"/>
    <w:rsid w:val="003B1429"/>
    <w:rsid w:val="003C46F7"/>
    <w:rsid w:val="003E2BEB"/>
    <w:rsid w:val="003E6466"/>
    <w:rsid w:val="00403A4E"/>
    <w:rsid w:val="004056A8"/>
    <w:rsid w:val="00463E7C"/>
    <w:rsid w:val="00494E9D"/>
    <w:rsid w:val="004A19ED"/>
    <w:rsid w:val="004A3D33"/>
    <w:rsid w:val="00507341"/>
    <w:rsid w:val="005A2355"/>
    <w:rsid w:val="005B06D9"/>
    <w:rsid w:val="005B0A09"/>
    <w:rsid w:val="005B69D8"/>
    <w:rsid w:val="005E0AE5"/>
    <w:rsid w:val="005F0F60"/>
    <w:rsid w:val="00601C77"/>
    <w:rsid w:val="00606DBF"/>
    <w:rsid w:val="00614A5F"/>
    <w:rsid w:val="00630C1D"/>
    <w:rsid w:val="006363E4"/>
    <w:rsid w:val="00656EE7"/>
    <w:rsid w:val="00662D9D"/>
    <w:rsid w:val="006928B7"/>
    <w:rsid w:val="006E04D8"/>
    <w:rsid w:val="00707DD4"/>
    <w:rsid w:val="007104F3"/>
    <w:rsid w:val="00716FBF"/>
    <w:rsid w:val="00734C5E"/>
    <w:rsid w:val="00741454"/>
    <w:rsid w:val="00745790"/>
    <w:rsid w:val="007466D3"/>
    <w:rsid w:val="00752BF5"/>
    <w:rsid w:val="00765059"/>
    <w:rsid w:val="00782574"/>
    <w:rsid w:val="00783D24"/>
    <w:rsid w:val="007E1209"/>
    <w:rsid w:val="007E7F03"/>
    <w:rsid w:val="008053B5"/>
    <w:rsid w:val="008056C8"/>
    <w:rsid w:val="00831E1B"/>
    <w:rsid w:val="00850122"/>
    <w:rsid w:val="00872CC8"/>
    <w:rsid w:val="008740B1"/>
    <w:rsid w:val="008756B3"/>
    <w:rsid w:val="00885907"/>
    <w:rsid w:val="00890C3F"/>
    <w:rsid w:val="00894088"/>
    <w:rsid w:val="008B2331"/>
    <w:rsid w:val="008B7BFA"/>
    <w:rsid w:val="008C4EA9"/>
    <w:rsid w:val="008E3C20"/>
    <w:rsid w:val="008E45C8"/>
    <w:rsid w:val="00911B62"/>
    <w:rsid w:val="009139AD"/>
    <w:rsid w:val="00915A18"/>
    <w:rsid w:val="0092731B"/>
    <w:rsid w:val="009468AF"/>
    <w:rsid w:val="0095741A"/>
    <w:rsid w:val="00957985"/>
    <w:rsid w:val="009638C5"/>
    <w:rsid w:val="00975A5C"/>
    <w:rsid w:val="00982DC6"/>
    <w:rsid w:val="00990FDD"/>
    <w:rsid w:val="009A5424"/>
    <w:rsid w:val="009B213C"/>
    <w:rsid w:val="009D6005"/>
    <w:rsid w:val="00A00AD1"/>
    <w:rsid w:val="00A041CB"/>
    <w:rsid w:val="00A427AA"/>
    <w:rsid w:val="00A84D97"/>
    <w:rsid w:val="00A85DC4"/>
    <w:rsid w:val="00A91D74"/>
    <w:rsid w:val="00A95C9E"/>
    <w:rsid w:val="00AC57D4"/>
    <w:rsid w:val="00AD76B1"/>
    <w:rsid w:val="00AE550C"/>
    <w:rsid w:val="00AE73CF"/>
    <w:rsid w:val="00AF30B3"/>
    <w:rsid w:val="00AF7E89"/>
    <w:rsid w:val="00B17DDF"/>
    <w:rsid w:val="00B22FA4"/>
    <w:rsid w:val="00B26EF2"/>
    <w:rsid w:val="00B309EF"/>
    <w:rsid w:val="00B428F3"/>
    <w:rsid w:val="00B523E6"/>
    <w:rsid w:val="00B53905"/>
    <w:rsid w:val="00B618BB"/>
    <w:rsid w:val="00B81B1B"/>
    <w:rsid w:val="00BA03A1"/>
    <w:rsid w:val="00BC4D0A"/>
    <w:rsid w:val="00BD0E02"/>
    <w:rsid w:val="00BE181B"/>
    <w:rsid w:val="00C1141D"/>
    <w:rsid w:val="00C631EF"/>
    <w:rsid w:val="00C63406"/>
    <w:rsid w:val="00C64D2B"/>
    <w:rsid w:val="00C755E7"/>
    <w:rsid w:val="00C81800"/>
    <w:rsid w:val="00C9152D"/>
    <w:rsid w:val="00C92F86"/>
    <w:rsid w:val="00CD216E"/>
    <w:rsid w:val="00CE343D"/>
    <w:rsid w:val="00CF6BBC"/>
    <w:rsid w:val="00D1121A"/>
    <w:rsid w:val="00D51BAE"/>
    <w:rsid w:val="00D51F7C"/>
    <w:rsid w:val="00D617D7"/>
    <w:rsid w:val="00D66E6C"/>
    <w:rsid w:val="00D702F8"/>
    <w:rsid w:val="00D81AAB"/>
    <w:rsid w:val="00D858E4"/>
    <w:rsid w:val="00D930D8"/>
    <w:rsid w:val="00DB4469"/>
    <w:rsid w:val="00DB7F1A"/>
    <w:rsid w:val="00DD5A42"/>
    <w:rsid w:val="00DF03B7"/>
    <w:rsid w:val="00DF410B"/>
    <w:rsid w:val="00E0069D"/>
    <w:rsid w:val="00E066F3"/>
    <w:rsid w:val="00E3534C"/>
    <w:rsid w:val="00E46925"/>
    <w:rsid w:val="00E54D25"/>
    <w:rsid w:val="00E66293"/>
    <w:rsid w:val="00E67977"/>
    <w:rsid w:val="00E84683"/>
    <w:rsid w:val="00EA34C3"/>
    <w:rsid w:val="00F03830"/>
    <w:rsid w:val="00F0675A"/>
    <w:rsid w:val="00F1509F"/>
    <w:rsid w:val="00F165FE"/>
    <w:rsid w:val="00F23A8A"/>
    <w:rsid w:val="00F27294"/>
    <w:rsid w:val="00F54A4F"/>
    <w:rsid w:val="00F62CCA"/>
    <w:rsid w:val="00F8440A"/>
    <w:rsid w:val="00FB4154"/>
    <w:rsid w:val="00FC4C39"/>
    <w:rsid w:val="00FD2EC2"/>
    <w:rsid w:val="00FD58AF"/>
    <w:rsid w:val="00FD6434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A5CDF1"/>
  <w15:chartTrackingRefBased/>
  <w15:docId w15:val="{93FDB32E-85AE-413F-B837-44CC23DC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3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5C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95C9E"/>
  </w:style>
  <w:style w:type="paragraph" w:styleId="a4">
    <w:name w:val="footer"/>
    <w:basedOn w:val="a"/>
    <w:link w:val="Char0"/>
    <w:uiPriority w:val="99"/>
    <w:unhideWhenUsed/>
    <w:rsid w:val="00A95C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95C9E"/>
  </w:style>
  <w:style w:type="paragraph" w:styleId="a5">
    <w:name w:val="List Paragraph"/>
    <w:basedOn w:val="a"/>
    <w:uiPriority w:val="34"/>
    <w:qFormat/>
    <w:rsid w:val="00A95C9E"/>
    <w:pPr>
      <w:ind w:leftChars="400" w:left="800"/>
    </w:pPr>
  </w:style>
  <w:style w:type="table" w:styleId="a6">
    <w:name w:val="Table Grid"/>
    <w:basedOn w:val="a1"/>
    <w:uiPriority w:val="39"/>
    <w:rsid w:val="0023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A3D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3D3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617D7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95798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214E-480D-4218-A74C-79C323CC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희성 </dc:creator>
  <cp:keywords/>
  <dc:description/>
  <cp:lastModifiedBy>Saem Hur</cp:lastModifiedBy>
  <cp:revision>27</cp:revision>
  <cp:lastPrinted>2022-03-10T00:02:00Z</cp:lastPrinted>
  <dcterms:created xsi:type="dcterms:W3CDTF">2023-05-18T02:36:00Z</dcterms:created>
  <dcterms:modified xsi:type="dcterms:W3CDTF">2023-05-18T04:41:00Z</dcterms:modified>
</cp:coreProperties>
</file>